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3E18E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LAK VE YURTTAŞLIK EĞİTİMİ</w:t>
            </w:r>
            <w:r w:rsidR="00D22136">
              <w:rPr>
                <w:rFonts w:ascii="Times New Roman" w:hAnsi="Times New Roman" w:cs="Times New Roman"/>
              </w:rPr>
              <w:t xml:space="preserve"> I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FA6A9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İREY VE AHLAK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276503" w:rsidRDefault="00276503" w:rsidP="00276503">
            <w:pPr>
              <w:rPr>
                <w:rFonts w:ascii="Times New Roman" w:hAnsi="Times New Roman" w:cs="Times New Roman"/>
              </w:rPr>
            </w:pPr>
            <w:r w:rsidRPr="00276503">
              <w:rPr>
                <w:rFonts w:ascii="Times New Roman" w:hAnsi="Times New Roman" w:cs="Times New Roman"/>
              </w:rPr>
              <w:t>AHLAKİ ÖLÇÜTLERDE KAVRAMLAR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276503" w:rsidP="004C0379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6</w:t>
            </w:r>
            <w:r w:rsidR="00FA6A95">
              <w:rPr>
                <w:rFonts w:ascii="Times New Roman" w:hAnsi="Times New Roman" w:cs="Times New Roman"/>
              </w:rPr>
              <w:t xml:space="preserve"> Eylül</w:t>
            </w:r>
            <w:r w:rsidR="003D0C92">
              <w:rPr>
                <w:rFonts w:ascii="Times New Roman" w:hAnsi="Times New Roman" w:cs="Times New Roman"/>
              </w:rPr>
              <w:t xml:space="preserve"> </w:t>
            </w:r>
            <w:r w:rsidR="006D4D4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E0377E" w:rsidRDefault="00276503" w:rsidP="00702ECA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276503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AYE.2.1.3. Ahlaki ölçütlerle ilgili kavramları açıkla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C0" w:rsidRPr="00E630C0" w:rsidRDefault="00E630C0" w:rsidP="00E630C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eştirel düşünme, Empati, </w:t>
            </w:r>
            <w:r w:rsidRPr="00E630C0">
              <w:rPr>
                <w:rFonts w:ascii="Times New Roman" w:eastAsia="Times New Roman" w:hAnsi="Times New Roman" w:cs="Times New Roman"/>
              </w:rPr>
              <w:t>Kalıp yargı ve ön yargıyı fark etme</w:t>
            </w:r>
          </w:p>
          <w:p w:rsidR="00AB1558" w:rsidRPr="005A4B04" w:rsidRDefault="00B410C2" w:rsidP="00B410C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B410C2">
              <w:rPr>
                <w:rFonts w:ascii="Times New Roman" w:eastAsia="Times New Roman" w:hAnsi="Times New Roman" w:cs="Times New Roman"/>
              </w:rPr>
              <w:t xml:space="preserve">emel düşünme becerileri (inceleme, bilgileri birleştirme, karşılaştırma, sınıflama, sentez </w:t>
            </w:r>
            <w:r>
              <w:rPr>
                <w:rFonts w:ascii="Times New Roman" w:eastAsia="Times New Roman" w:hAnsi="Times New Roman" w:cs="Times New Roman"/>
              </w:rPr>
              <w:t xml:space="preserve">yapma, </w:t>
            </w:r>
            <w:r w:rsidRPr="00B410C2">
              <w:rPr>
                <w:rFonts w:ascii="Times New Roman" w:eastAsia="Times New Roman" w:hAnsi="Times New Roman" w:cs="Times New Roman"/>
              </w:rPr>
              <w:t>değerlendirme, çıkarım yapma)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FA6A95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FA6A95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</w:rPr>
            </w:pPr>
            <w:r w:rsidRPr="00FA6A95">
              <w:rPr>
                <w:rFonts w:ascii="Times New Roman" w:eastAsia="Times New Roman" w:hAnsi="Times New Roman" w:cs="Times New Roman"/>
                <w:i/>
              </w:rPr>
              <w:t>S</w:t>
            </w:r>
            <w:r w:rsidR="005A4B04" w:rsidRPr="00FA6A95">
              <w:rPr>
                <w:rFonts w:ascii="Times New Roman" w:eastAsia="Times New Roman" w:hAnsi="Times New Roman" w:cs="Times New Roman"/>
                <w:i/>
              </w:rPr>
              <w:t>osyalciniz</w:t>
            </w:r>
            <w:r w:rsidRPr="00FA6A95">
              <w:rPr>
                <w:rFonts w:ascii="Times New Roman" w:eastAsia="Times New Roman" w:hAnsi="Times New Roman" w:cs="Times New Roman"/>
                <w:i/>
              </w:rPr>
              <w:t>.net</w:t>
            </w:r>
          </w:p>
          <w:p w:rsidR="00AC5CCB" w:rsidRPr="00FA6A95" w:rsidRDefault="00AC5CCB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7B" w:rsidRPr="00C53AAE" w:rsidRDefault="00B4197B" w:rsidP="00B4197B">
            <w:pPr>
              <w:pStyle w:val="NormalWeb"/>
              <w:rPr>
                <w:rFonts w:ascii="SourceSansVariable-Roman" w:eastAsiaTheme="minorHAnsi" w:hAnsi="SourceSansVariable-Roman" w:cstheme="minorBidi"/>
                <w:color w:val="3A393A"/>
                <w:lang w:eastAsia="en-US"/>
              </w:rPr>
            </w:pPr>
            <w:r w:rsidRPr="00B4197B">
              <w:rPr>
                <w:rFonts w:ascii="SourceSansVariable-Roman" w:eastAsiaTheme="minorHAnsi" w:hAnsi="SourceSansVariable-Roman" w:cstheme="minorBidi"/>
                <w:color w:val="3A393A"/>
                <w:lang w:eastAsia="en-US"/>
              </w:rPr>
              <w:t>Ahlaki ölçütler, toplumun düzenini ve birlikte yaşama biçimini</w:t>
            </w:r>
            <w:r>
              <w:rPr>
                <w:rFonts w:ascii="SourceSansVariable-Roman" w:eastAsiaTheme="minorHAnsi" w:hAnsi="SourceSansVariable-Roman" w:cstheme="minorBidi"/>
                <w:color w:val="3A393A"/>
                <w:sz w:val="22"/>
                <w:szCs w:val="22"/>
                <w:lang w:eastAsia="en-US"/>
              </w:rPr>
              <w:t xml:space="preserve"> </w:t>
            </w:r>
            <w:r w:rsidRPr="00B4197B">
              <w:rPr>
                <w:rFonts w:ascii="SourceSansVariable-Roman" w:eastAsiaTheme="minorHAnsi" w:hAnsi="SourceSansVariable-Roman" w:cstheme="minorBidi"/>
                <w:color w:val="3A393A"/>
                <w:lang w:eastAsia="en-US"/>
              </w:rPr>
              <w:t>belirleyen temel ölçütlerdir. Bu ölçütler, insanların birbirleriyle ve</w:t>
            </w:r>
            <w:r>
              <w:rPr>
                <w:rFonts w:ascii="SourceSansVariable-Roman" w:eastAsiaTheme="minorHAnsi" w:hAnsi="SourceSansVariable-Roman" w:cstheme="minorBidi"/>
                <w:color w:val="3A393A"/>
                <w:sz w:val="22"/>
                <w:szCs w:val="22"/>
                <w:lang w:eastAsia="en-US"/>
              </w:rPr>
              <w:t xml:space="preserve"> </w:t>
            </w:r>
            <w:r w:rsidRPr="00B4197B">
              <w:rPr>
                <w:rFonts w:ascii="SourceSansVariable-Roman" w:eastAsiaTheme="minorHAnsi" w:hAnsi="SourceSansVariable-Roman" w:cstheme="minorBidi"/>
                <w:color w:val="3A393A"/>
                <w:lang w:eastAsia="en-US"/>
              </w:rPr>
              <w:t>toplumla olan ilişkilerini şekillendirir. Bunlara uygun davranışlar</w:t>
            </w:r>
            <w:r>
              <w:rPr>
                <w:rFonts w:ascii="SourceSansVariable-Roman" w:eastAsiaTheme="minorHAnsi" w:hAnsi="SourceSansVariable-Roman" w:cstheme="minorBidi"/>
                <w:color w:val="3A393A"/>
                <w:sz w:val="22"/>
                <w:szCs w:val="22"/>
                <w:lang w:eastAsia="en-US"/>
              </w:rPr>
              <w:t xml:space="preserve"> </w:t>
            </w:r>
            <w:r w:rsidRPr="00B4197B">
              <w:rPr>
                <w:rFonts w:ascii="SourceSansVariable-Roman" w:eastAsiaTheme="minorHAnsi" w:hAnsi="SourceSansVariable-Roman" w:cstheme="minorBidi"/>
                <w:color w:val="3A393A"/>
                <w:lang w:eastAsia="en-US"/>
              </w:rPr>
              <w:t>sergilemek, bireyin kendi mutluluğu ve toplumsal kabulü açısından</w:t>
            </w:r>
            <w:r>
              <w:rPr>
                <w:rFonts w:ascii="SourceSansVariable-Roman" w:eastAsiaTheme="minorHAnsi" w:hAnsi="SourceSansVariable-Roman" w:cstheme="minorBidi"/>
                <w:color w:val="3A393A"/>
                <w:sz w:val="22"/>
                <w:szCs w:val="22"/>
                <w:lang w:eastAsia="en-US"/>
              </w:rPr>
              <w:t xml:space="preserve"> </w:t>
            </w:r>
            <w:r w:rsidRPr="00B4197B">
              <w:rPr>
                <w:rFonts w:ascii="SourceSansVariable-Roman" w:eastAsiaTheme="minorHAnsi" w:hAnsi="SourceSansVariable-Roman" w:cstheme="minorBidi"/>
                <w:color w:val="3A393A"/>
                <w:lang w:eastAsia="en-US"/>
              </w:rPr>
              <w:t>önemlidir. Ahlaki ölçütlerle ilgili kavramlardan bazıları hak, adalet,</w:t>
            </w:r>
            <w:r>
              <w:rPr>
                <w:rFonts w:ascii="SourceSansVariable-Roman" w:eastAsiaTheme="minorHAnsi" w:hAnsi="SourceSansVariable-Roman" w:cstheme="minorBidi"/>
                <w:color w:val="3A393A"/>
                <w:sz w:val="22"/>
                <w:szCs w:val="22"/>
                <w:lang w:eastAsia="en-US"/>
              </w:rPr>
              <w:t xml:space="preserve"> </w:t>
            </w:r>
            <w:r w:rsidRPr="00B4197B">
              <w:rPr>
                <w:rFonts w:ascii="SourceSansVariable-Roman" w:eastAsiaTheme="minorHAnsi" w:hAnsi="SourceSansVariable-Roman" w:cstheme="minorBidi"/>
                <w:color w:val="3A393A"/>
                <w:lang w:eastAsia="en-US"/>
              </w:rPr>
              <w:t>eşitlik, sorumluluk, barış, saygı, dayanışma ve yardımlaşmadır</w:t>
            </w:r>
            <w:r>
              <w:rPr>
                <w:rFonts w:ascii="SourceSansVariable-Roman" w:eastAsiaTheme="minorHAnsi" w:hAnsi="SourceSansVariable-Roman" w:cstheme="minorBidi"/>
                <w:color w:val="3A393A"/>
                <w:lang w:eastAsia="en-US"/>
              </w:rPr>
              <w:t>.</w:t>
            </w:r>
          </w:p>
          <w:p w:rsidR="00E0377E" w:rsidRDefault="00B4197B" w:rsidP="00B4197B">
            <w:pPr>
              <w:pStyle w:val="NormalWeb"/>
              <w:rPr>
                <w:rFonts w:ascii="SourceSansVariable-Roman" w:eastAsiaTheme="minorHAnsi" w:hAnsi="SourceSansVariable-Roman" w:cstheme="minorBidi"/>
                <w:color w:val="3A393A"/>
                <w:lang w:eastAsia="en-US"/>
              </w:rPr>
            </w:pPr>
            <w:r w:rsidRPr="00B4197B">
              <w:rPr>
                <w:rFonts w:ascii="SourceSansVariable-Roman" w:eastAsiaTheme="minorHAnsi" w:hAnsi="SourceSansVariable-Roman" w:cstheme="minorBidi"/>
                <w:color w:val="3A393A"/>
                <w:lang w:eastAsia="en-US"/>
              </w:rPr>
              <w:t>Hak, doğru gerçek ve adaletli davranmak anlamlarına gelmektedir. Kur'an-ı Kerim'de “Bilerek hakkı bâtıl ile karıştırmayın, hakkı</w:t>
            </w:r>
            <w:r>
              <w:rPr>
                <w:rFonts w:ascii="SourceSansVariable-Roman" w:eastAsiaTheme="minorHAnsi" w:hAnsi="SourceSansVariable-Roman" w:cstheme="minorBidi"/>
                <w:color w:val="3A393A"/>
                <w:sz w:val="22"/>
                <w:szCs w:val="22"/>
                <w:lang w:eastAsia="en-US"/>
              </w:rPr>
              <w:t xml:space="preserve"> </w:t>
            </w:r>
            <w:r w:rsidRPr="00B4197B">
              <w:rPr>
                <w:rFonts w:ascii="SourceSansVariable-Roman" w:eastAsiaTheme="minorHAnsi" w:hAnsi="SourceSansVariable-Roman" w:cstheme="minorBidi"/>
                <w:color w:val="3A393A"/>
                <w:lang w:eastAsia="en-US"/>
              </w:rPr>
              <w:t>gizlemeyin.” (Bakara suresi, 42. ayet) ayeti ile bize hakka uygun davranışlar sergilememizi emredilir. Hak kelimesi "Ve de ki: Hak, rabbinizden gelendir. Artık dileyen iman etsin dileyen inkâr etsin.(...)"</w:t>
            </w:r>
            <w:r w:rsidRPr="00B4197B">
              <w:rPr>
                <w:rFonts w:ascii="SourceSansVariable-Roman" w:eastAsiaTheme="minorHAnsi" w:hAnsi="SourceSansVariable-Roman" w:cstheme="minorBidi"/>
                <w:color w:val="3A393A"/>
                <w:sz w:val="22"/>
                <w:szCs w:val="22"/>
                <w:lang w:eastAsia="en-US"/>
              </w:rPr>
              <w:br/>
            </w:r>
            <w:r w:rsidRPr="00B4197B">
              <w:rPr>
                <w:rFonts w:ascii="SourceSansVariable-Roman" w:eastAsiaTheme="minorHAnsi" w:hAnsi="SourceSansVariable-Roman" w:cstheme="minorBidi"/>
                <w:color w:val="3A393A"/>
                <w:lang w:eastAsia="en-US"/>
              </w:rPr>
              <w:t>(Kehf suresi, 29. ayet) ayetinde Kur'an-ı Kerim, "De ki: Hak geldi bâtıl</w:t>
            </w:r>
            <w:r w:rsidRPr="00B4197B">
              <w:rPr>
                <w:rFonts w:ascii="SourceSansVariable-Roman" w:eastAsiaTheme="minorHAnsi" w:hAnsi="SourceSansVariable-Roman" w:cstheme="minorBidi"/>
                <w:color w:val="3A393A"/>
                <w:sz w:val="22"/>
                <w:szCs w:val="22"/>
                <w:lang w:eastAsia="en-US"/>
              </w:rPr>
              <w:br/>
            </w:r>
            <w:r w:rsidRPr="00B4197B">
              <w:rPr>
                <w:rFonts w:ascii="SourceSansVariable-Roman" w:eastAsiaTheme="minorHAnsi" w:hAnsi="SourceSansVariable-Roman" w:cstheme="minorBidi"/>
                <w:color w:val="3A393A"/>
                <w:lang w:eastAsia="en-US"/>
              </w:rPr>
              <w:t>yıkılıp gitti! Zaten bâtıl yıkılmaya mahkûmdur.” (İsrâ suresi, 81. ayet)</w:t>
            </w:r>
            <w:r w:rsidRPr="00B4197B">
              <w:rPr>
                <w:rFonts w:ascii="SourceSansVariable-Roman" w:eastAsiaTheme="minorHAnsi" w:hAnsi="SourceSansVariable-Roman" w:cstheme="minorBidi"/>
                <w:color w:val="3A393A"/>
                <w:sz w:val="22"/>
                <w:szCs w:val="22"/>
                <w:lang w:eastAsia="en-US"/>
              </w:rPr>
              <w:br/>
            </w:r>
            <w:r w:rsidRPr="00B4197B">
              <w:rPr>
                <w:rFonts w:ascii="SourceSansVariable-Roman" w:eastAsiaTheme="minorHAnsi" w:hAnsi="SourceSansVariable-Roman" w:cstheme="minorBidi"/>
                <w:color w:val="3A393A"/>
                <w:lang w:eastAsia="en-US"/>
              </w:rPr>
              <w:t>ayetinde ise İslam anlamında kullanılmıştır. Bireyler kendi haklarını</w:t>
            </w:r>
            <w:r w:rsidRPr="00B4197B">
              <w:rPr>
                <w:rFonts w:ascii="SourceSansVariable-Roman" w:eastAsiaTheme="minorHAnsi" w:hAnsi="SourceSansVariable-Roman" w:cstheme="minorBidi"/>
                <w:color w:val="3A393A"/>
                <w:sz w:val="22"/>
                <w:szCs w:val="22"/>
                <w:lang w:eastAsia="en-US"/>
              </w:rPr>
              <w:br/>
            </w:r>
            <w:r w:rsidRPr="00B4197B">
              <w:rPr>
                <w:rFonts w:ascii="SourceSansVariable-Roman" w:eastAsiaTheme="minorHAnsi" w:hAnsi="SourceSansVariable-Roman" w:cstheme="minorBidi"/>
                <w:color w:val="3A393A"/>
                <w:lang w:eastAsia="en-US"/>
              </w:rPr>
              <w:t>savunmalı, başkalarının haklarına da saygı göstermelidir. Başkalarının haklarına saygı göstermenin ahlaki bir sorumluluk olduğunu</w:t>
            </w:r>
            <w:r w:rsidRPr="00B4197B">
              <w:rPr>
                <w:rFonts w:ascii="SourceSansVariable-Roman" w:eastAsiaTheme="minorHAnsi" w:hAnsi="SourceSansVariable-Roman" w:cstheme="minorBidi"/>
                <w:color w:val="3A393A"/>
                <w:sz w:val="22"/>
                <w:szCs w:val="22"/>
                <w:lang w:eastAsia="en-US"/>
              </w:rPr>
              <w:br/>
            </w:r>
            <w:r w:rsidRPr="00B4197B">
              <w:rPr>
                <w:rFonts w:ascii="SourceSansVariable-Roman" w:eastAsiaTheme="minorHAnsi" w:hAnsi="SourceSansVariable-Roman" w:cstheme="minorBidi"/>
                <w:color w:val="3A393A"/>
                <w:lang w:eastAsia="en-US"/>
              </w:rPr>
              <w:t>unutmamalıyız. Örneğin bir arkadaşımızın düşüncelerine saygı göstermek, onun düşüncelerini özgürce ifade etme hakkına önem verdiğimizi gösteren bir davranıştır. Bu davranışlarda bulunmak ahlaki</w:t>
            </w:r>
            <w:r>
              <w:rPr>
                <w:rFonts w:ascii="SourceSansVariable-Roman" w:eastAsiaTheme="minorHAnsi" w:hAnsi="SourceSansVariable-Roman" w:cstheme="minorBidi"/>
                <w:color w:val="3A393A"/>
                <w:sz w:val="22"/>
                <w:szCs w:val="22"/>
                <w:lang w:eastAsia="en-US"/>
              </w:rPr>
              <w:t xml:space="preserve"> </w:t>
            </w:r>
            <w:r w:rsidRPr="00B4197B">
              <w:rPr>
                <w:rFonts w:ascii="SourceSansVariable-Roman" w:eastAsiaTheme="minorHAnsi" w:hAnsi="SourceSansVariable-Roman" w:cstheme="minorBidi"/>
                <w:color w:val="3A393A"/>
                <w:lang w:eastAsia="en-US"/>
              </w:rPr>
              <w:t>ölçütlere uygun davranış sergilediğimizi gösterir</w:t>
            </w:r>
            <w:r>
              <w:rPr>
                <w:rFonts w:ascii="SourceSansVariable-Roman" w:eastAsiaTheme="minorHAnsi" w:hAnsi="SourceSansVariable-Roman" w:cstheme="minorBidi"/>
                <w:color w:val="3A393A"/>
                <w:lang w:eastAsia="en-US"/>
              </w:rPr>
              <w:t>.</w:t>
            </w:r>
          </w:p>
          <w:p w:rsidR="00B4197B" w:rsidRPr="005A3BDF" w:rsidRDefault="00B4197B" w:rsidP="00B4197B">
            <w:pPr>
              <w:pStyle w:val="NormalWeb"/>
            </w:pPr>
            <w:r w:rsidRPr="00B4197B">
              <w:rPr>
                <w:rFonts w:ascii="SourceSansVariable-Roman" w:eastAsiaTheme="minorHAnsi" w:hAnsi="SourceSansVariable-Roman" w:cstheme="minorBidi"/>
                <w:color w:val="3A393A"/>
                <w:lang w:eastAsia="en-US"/>
              </w:rPr>
              <w:t>Saygı; değeri, üstünlüğü, yaşlılığı, yararlılığı, kutsallığı dolayısıyla</w:t>
            </w:r>
            <w:r w:rsidR="00C53AAE">
              <w:rPr>
                <w:rFonts w:ascii="SourceSansVariable-Roman" w:eastAsiaTheme="minorHAnsi" w:hAnsi="SourceSansVariable-Roman" w:cstheme="minorBidi"/>
                <w:color w:val="3A393A"/>
                <w:sz w:val="22"/>
                <w:szCs w:val="22"/>
                <w:lang w:eastAsia="en-US"/>
              </w:rPr>
              <w:t xml:space="preserve"> </w:t>
            </w:r>
            <w:r w:rsidRPr="00B4197B">
              <w:rPr>
                <w:rFonts w:ascii="SourceSansVariable-Roman" w:eastAsiaTheme="minorHAnsi" w:hAnsi="SourceSansVariable-Roman" w:cstheme="minorBidi"/>
                <w:color w:val="3A393A"/>
                <w:lang w:eastAsia="en-US"/>
              </w:rPr>
              <w:t>bir kimseye, bir şeye karşı dikkatli, özenli, ölçülü davranmaktır. Kültürümüzün bizlere yüklediği sorumluluk gereği saygı çok önemlidir.</w:t>
            </w:r>
            <w:r w:rsidR="00C53AAE">
              <w:rPr>
                <w:rFonts w:ascii="SourceSansVariable-Roman" w:eastAsiaTheme="minorHAnsi" w:hAnsi="SourceSansVariable-Roman" w:cstheme="minorBidi"/>
                <w:color w:val="3A393A"/>
                <w:sz w:val="22"/>
                <w:szCs w:val="22"/>
                <w:lang w:eastAsia="en-US"/>
              </w:rPr>
              <w:t xml:space="preserve"> </w:t>
            </w:r>
            <w:r w:rsidRPr="00B4197B">
              <w:rPr>
                <w:rFonts w:ascii="SourceSansVariable-Roman" w:eastAsiaTheme="minorHAnsi" w:hAnsi="SourceSansVariable-Roman" w:cstheme="minorBidi"/>
                <w:color w:val="3A393A"/>
                <w:lang w:eastAsia="en-US"/>
              </w:rPr>
              <w:t>İnsanlar arası iletişimde saygı, özel bir yer tutar. Tarihî şahsiyetlere,</w:t>
            </w:r>
            <w:r w:rsidR="00C53AAE">
              <w:rPr>
                <w:rFonts w:ascii="SourceSansVariable-Roman" w:eastAsiaTheme="minorHAnsi" w:hAnsi="SourceSansVariable-Roman" w:cstheme="minorBidi"/>
                <w:color w:val="3A393A"/>
                <w:sz w:val="22"/>
                <w:szCs w:val="22"/>
                <w:lang w:eastAsia="en-US"/>
              </w:rPr>
              <w:t xml:space="preserve"> </w:t>
            </w:r>
            <w:r w:rsidRPr="00B4197B">
              <w:rPr>
                <w:rFonts w:ascii="SourceSansVariable-Roman" w:eastAsiaTheme="minorHAnsi" w:hAnsi="SourceSansVariable-Roman" w:cstheme="minorBidi"/>
                <w:color w:val="3A393A"/>
                <w:lang w:eastAsia="en-US"/>
              </w:rPr>
              <w:t>aile büyüklerine, öğretmenlere, üzerimizde hakkı olanlara saygı duymalıyız.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CB" w:rsidRDefault="00D80D1C" w:rsidP="005A3BDF">
            <w:pPr>
              <w:pStyle w:val="AralkYok"/>
              <w:rPr>
                <w:rFonts w:ascii="Times New Roman" w:eastAsia="Arial" w:hAnsi="Times New Roman" w:cs="Times New Roman"/>
              </w:rPr>
            </w:pPr>
            <w:r w:rsidRPr="00577176">
              <w:rPr>
                <w:rFonts w:ascii="Times New Roman" w:hAnsi="Times New Roman" w:cs="Times New Roman"/>
              </w:rPr>
              <w:t>1-</w:t>
            </w:r>
            <w:r w:rsidR="00ED3C1E" w:rsidRPr="00577176">
              <w:t xml:space="preserve"> </w:t>
            </w:r>
            <w:r w:rsidR="00C53AAE">
              <w:rPr>
                <w:rFonts w:ascii="Times New Roman" w:eastAsia="Arial" w:hAnsi="Times New Roman" w:cs="Times New Roman"/>
              </w:rPr>
              <w:t>Ahlaki ölçüt kavramları nelerdir</w:t>
            </w:r>
            <w:r w:rsidR="005A3BDF">
              <w:rPr>
                <w:rFonts w:ascii="Times New Roman" w:eastAsia="Arial" w:hAnsi="Times New Roman" w:cs="Times New Roman"/>
              </w:rPr>
              <w:t xml:space="preserve">? </w:t>
            </w:r>
          </w:p>
          <w:p w:rsidR="005A3BDF" w:rsidRPr="005A4B04" w:rsidRDefault="005A3BDF" w:rsidP="005A3BD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AC5CCB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A4001" w:rsidRPr="005A4B04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A0F83"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2A0F83"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ourceSansVariable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A664E"/>
    <w:multiLevelType w:val="hybridMultilevel"/>
    <w:tmpl w:val="293669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E3D96"/>
    <w:multiLevelType w:val="hybridMultilevel"/>
    <w:tmpl w:val="B85AC5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D3D43"/>
    <w:multiLevelType w:val="hybridMultilevel"/>
    <w:tmpl w:val="F454E8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16831"/>
    <w:multiLevelType w:val="hybridMultilevel"/>
    <w:tmpl w:val="BAEC9DD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457E42"/>
    <w:multiLevelType w:val="multilevel"/>
    <w:tmpl w:val="F16A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5396C"/>
    <w:multiLevelType w:val="hybridMultilevel"/>
    <w:tmpl w:val="43D82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C2163"/>
    <w:multiLevelType w:val="multilevel"/>
    <w:tmpl w:val="3838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0D77B1"/>
    <w:multiLevelType w:val="multilevel"/>
    <w:tmpl w:val="1C346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1F2C64"/>
    <w:multiLevelType w:val="hybridMultilevel"/>
    <w:tmpl w:val="59B859A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1BF1523"/>
    <w:multiLevelType w:val="hybridMultilevel"/>
    <w:tmpl w:val="076E6A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8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8F3184"/>
    <w:multiLevelType w:val="multilevel"/>
    <w:tmpl w:val="B8B0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E32B93"/>
    <w:multiLevelType w:val="hybridMultilevel"/>
    <w:tmpl w:val="A328B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12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18"/>
  </w:num>
  <w:num w:numId="11">
    <w:abstractNumId w:val="10"/>
  </w:num>
  <w:num w:numId="12">
    <w:abstractNumId w:val="20"/>
  </w:num>
  <w:num w:numId="13">
    <w:abstractNumId w:val="15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4"/>
  </w:num>
  <w:num w:numId="19">
    <w:abstractNumId w:val="19"/>
  </w:num>
  <w:num w:numId="20">
    <w:abstractNumId w:val="13"/>
  </w:num>
  <w:num w:numId="21">
    <w:abstractNumId w:val="11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443BC"/>
    <w:rsid w:val="00044683"/>
    <w:rsid w:val="00045D48"/>
    <w:rsid w:val="0006313A"/>
    <w:rsid w:val="00073E4C"/>
    <w:rsid w:val="00085067"/>
    <w:rsid w:val="00095D2A"/>
    <w:rsid w:val="000A077F"/>
    <w:rsid w:val="000A2123"/>
    <w:rsid w:val="000C0766"/>
    <w:rsid w:val="000C691A"/>
    <w:rsid w:val="00125A35"/>
    <w:rsid w:val="001306C2"/>
    <w:rsid w:val="00186F37"/>
    <w:rsid w:val="00191DE2"/>
    <w:rsid w:val="001A2292"/>
    <w:rsid w:val="001A42D8"/>
    <w:rsid w:val="001B27AE"/>
    <w:rsid w:val="001C15F2"/>
    <w:rsid w:val="001C408C"/>
    <w:rsid w:val="001F25B4"/>
    <w:rsid w:val="002239CC"/>
    <w:rsid w:val="00266E24"/>
    <w:rsid w:val="00272536"/>
    <w:rsid w:val="00276503"/>
    <w:rsid w:val="00276BA3"/>
    <w:rsid w:val="002A0F83"/>
    <w:rsid w:val="002A6D68"/>
    <w:rsid w:val="002C4408"/>
    <w:rsid w:val="002C651F"/>
    <w:rsid w:val="002D5974"/>
    <w:rsid w:val="002E15AF"/>
    <w:rsid w:val="002F47D2"/>
    <w:rsid w:val="003051CF"/>
    <w:rsid w:val="00312942"/>
    <w:rsid w:val="003207C7"/>
    <w:rsid w:val="003211E8"/>
    <w:rsid w:val="00330517"/>
    <w:rsid w:val="0035208B"/>
    <w:rsid w:val="0035741E"/>
    <w:rsid w:val="00366DCF"/>
    <w:rsid w:val="00372A98"/>
    <w:rsid w:val="00374483"/>
    <w:rsid w:val="00385D2E"/>
    <w:rsid w:val="003946DC"/>
    <w:rsid w:val="003950EA"/>
    <w:rsid w:val="003A1F07"/>
    <w:rsid w:val="003C1309"/>
    <w:rsid w:val="003C1DDD"/>
    <w:rsid w:val="003C75AE"/>
    <w:rsid w:val="003D0C92"/>
    <w:rsid w:val="003E18E5"/>
    <w:rsid w:val="003E1A37"/>
    <w:rsid w:val="0040038E"/>
    <w:rsid w:val="00412000"/>
    <w:rsid w:val="00456EB0"/>
    <w:rsid w:val="00461FD5"/>
    <w:rsid w:val="00471322"/>
    <w:rsid w:val="004775E5"/>
    <w:rsid w:val="00487160"/>
    <w:rsid w:val="00493028"/>
    <w:rsid w:val="0049529D"/>
    <w:rsid w:val="004B11F9"/>
    <w:rsid w:val="004B1D65"/>
    <w:rsid w:val="004C0379"/>
    <w:rsid w:val="004D5AD3"/>
    <w:rsid w:val="00504378"/>
    <w:rsid w:val="00510705"/>
    <w:rsid w:val="005314D4"/>
    <w:rsid w:val="00552A24"/>
    <w:rsid w:val="00556E28"/>
    <w:rsid w:val="00561CC5"/>
    <w:rsid w:val="00571407"/>
    <w:rsid w:val="00577176"/>
    <w:rsid w:val="005854DF"/>
    <w:rsid w:val="0059799E"/>
    <w:rsid w:val="005A3BDF"/>
    <w:rsid w:val="005A4B04"/>
    <w:rsid w:val="005B502D"/>
    <w:rsid w:val="005D101F"/>
    <w:rsid w:val="006667B9"/>
    <w:rsid w:val="0067185D"/>
    <w:rsid w:val="0068043F"/>
    <w:rsid w:val="0069044D"/>
    <w:rsid w:val="00692B49"/>
    <w:rsid w:val="006B36A9"/>
    <w:rsid w:val="006C3579"/>
    <w:rsid w:val="006D05FC"/>
    <w:rsid w:val="006D4D44"/>
    <w:rsid w:val="006F299F"/>
    <w:rsid w:val="006F5808"/>
    <w:rsid w:val="007019CB"/>
    <w:rsid w:val="00702ECA"/>
    <w:rsid w:val="007115D3"/>
    <w:rsid w:val="0072398D"/>
    <w:rsid w:val="007267AC"/>
    <w:rsid w:val="00737691"/>
    <w:rsid w:val="00742C89"/>
    <w:rsid w:val="00742F85"/>
    <w:rsid w:val="00747AC9"/>
    <w:rsid w:val="00756159"/>
    <w:rsid w:val="00767366"/>
    <w:rsid w:val="007752B0"/>
    <w:rsid w:val="00777A9F"/>
    <w:rsid w:val="007A394B"/>
    <w:rsid w:val="007B5EB2"/>
    <w:rsid w:val="007E3D0D"/>
    <w:rsid w:val="007E752C"/>
    <w:rsid w:val="007F341D"/>
    <w:rsid w:val="008247ED"/>
    <w:rsid w:val="00850764"/>
    <w:rsid w:val="00856D90"/>
    <w:rsid w:val="00874AAF"/>
    <w:rsid w:val="0089182B"/>
    <w:rsid w:val="00896BDA"/>
    <w:rsid w:val="008B7B1C"/>
    <w:rsid w:val="00935121"/>
    <w:rsid w:val="009353F9"/>
    <w:rsid w:val="00947B0E"/>
    <w:rsid w:val="0096547F"/>
    <w:rsid w:val="009734BE"/>
    <w:rsid w:val="00973E0F"/>
    <w:rsid w:val="0099172C"/>
    <w:rsid w:val="009947A1"/>
    <w:rsid w:val="009A2595"/>
    <w:rsid w:val="009A4001"/>
    <w:rsid w:val="009A61C8"/>
    <w:rsid w:val="009B3C04"/>
    <w:rsid w:val="009C7A3F"/>
    <w:rsid w:val="009D6698"/>
    <w:rsid w:val="009E41FC"/>
    <w:rsid w:val="009F0653"/>
    <w:rsid w:val="00A27BBA"/>
    <w:rsid w:val="00A35CFD"/>
    <w:rsid w:val="00A63128"/>
    <w:rsid w:val="00A72FC2"/>
    <w:rsid w:val="00A77EA2"/>
    <w:rsid w:val="00AB1558"/>
    <w:rsid w:val="00AB5FC5"/>
    <w:rsid w:val="00AC5CCB"/>
    <w:rsid w:val="00AC6A1A"/>
    <w:rsid w:val="00AF1073"/>
    <w:rsid w:val="00AF4319"/>
    <w:rsid w:val="00B01814"/>
    <w:rsid w:val="00B33D02"/>
    <w:rsid w:val="00B410C2"/>
    <w:rsid w:val="00B4197B"/>
    <w:rsid w:val="00B43D00"/>
    <w:rsid w:val="00B4592B"/>
    <w:rsid w:val="00BC0CF8"/>
    <w:rsid w:val="00BD2516"/>
    <w:rsid w:val="00BD7B99"/>
    <w:rsid w:val="00C24495"/>
    <w:rsid w:val="00C345E3"/>
    <w:rsid w:val="00C35863"/>
    <w:rsid w:val="00C408E7"/>
    <w:rsid w:val="00C46717"/>
    <w:rsid w:val="00C52D9E"/>
    <w:rsid w:val="00C53AAE"/>
    <w:rsid w:val="00C62D10"/>
    <w:rsid w:val="00C80DC4"/>
    <w:rsid w:val="00CA5A10"/>
    <w:rsid w:val="00CC78DF"/>
    <w:rsid w:val="00D21BC4"/>
    <w:rsid w:val="00D2205F"/>
    <w:rsid w:val="00D22136"/>
    <w:rsid w:val="00D3755C"/>
    <w:rsid w:val="00D400D6"/>
    <w:rsid w:val="00D80D1C"/>
    <w:rsid w:val="00D8166E"/>
    <w:rsid w:val="00D87A07"/>
    <w:rsid w:val="00DA0E66"/>
    <w:rsid w:val="00DA1CA9"/>
    <w:rsid w:val="00DA7A3B"/>
    <w:rsid w:val="00DD36EE"/>
    <w:rsid w:val="00DF62AC"/>
    <w:rsid w:val="00E0377E"/>
    <w:rsid w:val="00E118D2"/>
    <w:rsid w:val="00E12A9D"/>
    <w:rsid w:val="00E22582"/>
    <w:rsid w:val="00E3217D"/>
    <w:rsid w:val="00E34C01"/>
    <w:rsid w:val="00E42BA6"/>
    <w:rsid w:val="00E630C0"/>
    <w:rsid w:val="00E72453"/>
    <w:rsid w:val="00E75943"/>
    <w:rsid w:val="00E93767"/>
    <w:rsid w:val="00E9599D"/>
    <w:rsid w:val="00EA1539"/>
    <w:rsid w:val="00EC1730"/>
    <w:rsid w:val="00EC3A1B"/>
    <w:rsid w:val="00ED3C1E"/>
    <w:rsid w:val="00F00ACD"/>
    <w:rsid w:val="00F10F08"/>
    <w:rsid w:val="00F21FA9"/>
    <w:rsid w:val="00F2610C"/>
    <w:rsid w:val="00F72D2A"/>
    <w:rsid w:val="00F84427"/>
    <w:rsid w:val="00F87C0C"/>
    <w:rsid w:val="00F95279"/>
    <w:rsid w:val="00FA6A95"/>
    <w:rsid w:val="00FB19AD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CA9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7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A6A95"/>
    <w:rPr>
      <w:b/>
      <w:bCs/>
    </w:rPr>
  </w:style>
  <w:style w:type="character" w:customStyle="1" w:styleId="fontstyle01">
    <w:name w:val="fontstyle01"/>
    <w:basedOn w:val="VarsaylanParagrafYazTipi"/>
    <w:rsid w:val="00FA6A95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overflow-hidden">
    <w:name w:val="overflow-hidden"/>
    <w:basedOn w:val="VarsaylanParagrafYazTipi"/>
    <w:rsid w:val="00E037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5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3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8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214123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77057367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93018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623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8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284695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47895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98766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6231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266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525119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7437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2201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3834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6325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0738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7563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6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824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906331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068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3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8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2E68-37D1-4735-9743-74BE815D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5-09-18T19:01:00Z</dcterms:created>
  <dcterms:modified xsi:type="dcterms:W3CDTF">2025-09-18T19:01:00Z</dcterms:modified>
</cp:coreProperties>
</file>